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F9DAC0" wp14:editId="5C49AE26">
                <wp:simplePos x="0" y="0"/>
                <wp:positionH relativeFrom="margin">
                  <wp:align>center</wp:align>
                </wp:positionH>
                <wp:positionV relativeFrom="paragraph">
                  <wp:posOffset>-789305</wp:posOffset>
                </wp:positionV>
                <wp:extent cx="9000000" cy="1181100"/>
                <wp:effectExtent l="0" t="0" r="10795" b="19050"/>
                <wp:wrapNone/>
                <wp:docPr id="81" name="横巻き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1181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Default="00370D2E" w:rsidP="009031E6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令和５年度　大阪府立りんくう翔南高等学校</w:t>
                            </w:r>
                          </w:p>
                          <w:p w:rsidR="00370D2E" w:rsidRPr="00420ABD" w:rsidRDefault="00370D2E" w:rsidP="009031E6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りんくう翔南</w:t>
                            </w:r>
                            <w:r w:rsidR="004835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高等学校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が取り組む様々な教育活動のうち、機能統合により継承・発展させる取組み　～</w:t>
                            </w:r>
                          </w:p>
                          <w:p w:rsidR="00370D2E" w:rsidRPr="00420ABD" w:rsidRDefault="00370D2E" w:rsidP="009031E6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りんくう翔南</w:t>
                            </w:r>
                            <w:r w:rsidR="00EE39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高等学校</w:t>
                            </w:r>
                            <w:bookmarkStart w:id="0" w:name="_GoBack"/>
                            <w:bookmarkEnd w:id="0"/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特色ある取組みについては学校ＨＰ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Pr="007E5C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http://ww</w:t>
                            </w:r>
                            <w:r w:rsidRPr="007759C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w</w:t>
                            </w:r>
                            <w:r w:rsidR="007759C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2</w:t>
                            </w:r>
                            <w:r w:rsidRPr="007759C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.o</w:t>
                            </w:r>
                            <w:r w:rsidRPr="007E5C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saka-c.ed.jp/</w:t>
                            </w:r>
                            <w:r w:rsidRPr="00B923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rinkushonan/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よりご覧ください。</w:t>
                            </w:r>
                          </w:p>
                          <w:p w:rsidR="00370D2E" w:rsidRPr="00442E15" w:rsidRDefault="00370D2E" w:rsidP="009031E6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:rsidR="00370D2E" w:rsidRDefault="00370D2E" w:rsidP="009031E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370D2E" w:rsidRDefault="00370D2E" w:rsidP="009031E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370D2E" w:rsidRPr="009C7A59" w:rsidRDefault="00370D2E" w:rsidP="009031E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DAC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1" o:spid="_x0000_s1026" type="#_x0000_t98" style="position:absolute;left:0;text-align:left;margin-left:0;margin-top:-62.15pt;width:708.65pt;height:9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" fillcolor="window" strokecolor="black [3213]" strokeweight="2pt">
                <v:textbox inset="0,0,0,0">
                  <w:txbxContent>
                    <w:p w:rsidR="00370D2E" w:rsidRDefault="00370D2E" w:rsidP="009031E6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令和５年度　大阪府立りんくう翔南高等学校</w:t>
                      </w:r>
                    </w:p>
                    <w:p w:rsidR="00370D2E" w:rsidRPr="00420ABD" w:rsidRDefault="00370D2E" w:rsidP="009031E6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りんくう翔南</w:t>
                      </w:r>
                      <w:r w:rsidR="004835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高等学校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が取り組む様々な教育活動のうち、機能統合により継承・発展させる取組み　～</w:t>
                      </w:r>
                    </w:p>
                    <w:p w:rsidR="00370D2E" w:rsidRPr="00420ABD" w:rsidRDefault="00370D2E" w:rsidP="009031E6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※りんくう翔南</w:t>
                      </w:r>
                      <w:r w:rsidR="00EE39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高等学校</w:t>
                      </w:r>
                      <w:bookmarkStart w:id="1" w:name="_GoBack"/>
                      <w:bookmarkEnd w:id="1"/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の特色ある取組みについては学校ＨＰ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（</w:t>
                      </w:r>
                      <w:r w:rsidRPr="007E5C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</w:rPr>
                        <w:t>http://ww</w:t>
                      </w:r>
                      <w:r w:rsidRPr="007759C0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w</w:t>
                      </w:r>
                      <w:r w:rsidR="007759C0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2</w:t>
                      </w:r>
                      <w:r w:rsidRPr="007759C0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.o</w:t>
                      </w:r>
                      <w:r w:rsidRPr="007E5C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</w:rPr>
                        <w:t>saka-c.ed.jp/</w:t>
                      </w:r>
                      <w:r w:rsidRPr="00B923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</w:rPr>
                        <w:t>rinkushonan/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よりご覧ください。</w:t>
                      </w:r>
                    </w:p>
                    <w:p w:rsidR="00370D2E" w:rsidRPr="00442E15" w:rsidRDefault="00370D2E" w:rsidP="009031E6">
                      <w:pPr>
                        <w:spacing w:before="240" w:after="240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  <w:p w:rsidR="00370D2E" w:rsidRDefault="00370D2E" w:rsidP="009031E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370D2E" w:rsidRDefault="00370D2E" w:rsidP="009031E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370D2E" w:rsidRPr="009C7A59" w:rsidRDefault="00370D2E" w:rsidP="009031E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ABCB4" wp14:editId="5E15F126">
                <wp:simplePos x="0" y="0"/>
                <wp:positionH relativeFrom="margin">
                  <wp:align>center</wp:align>
                </wp:positionH>
                <wp:positionV relativeFrom="paragraph">
                  <wp:posOffset>91488</wp:posOffset>
                </wp:positionV>
                <wp:extent cx="7703388" cy="619125"/>
                <wp:effectExtent l="0" t="0" r="12065" b="2857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388" cy="61912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4B4167" w:rsidRDefault="00370D2E" w:rsidP="009031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ABCB4" id="角丸四角形 82" o:spid="_x0000_s1027" style="position:absolute;left:0;text-align:left;margin-left:0;margin-top:7.2pt;width:606.55pt;height:48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" fillcolor="#ffc000" strokecolor="#f79646" strokeweight="2pt">
                <v:fill opacity="35980f"/>
                <v:textbox inset=",0,,0">
                  <w:txbxContent>
                    <w:p w:rsidR="00370D2E" w:rsidRPr="004B4167" w:rsidRDefault="00370D2E" w:rsidP="009031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11BA5" wp14:editId="131E3E7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419475" cy="357505"/>
                <wp:effectExtent l="0" t="0" r="9525" b="444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D71DA1" w:rsidRDefault="00370D2E" w:rsidP="009031E6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</w:rPr>
                            </w:pPr>
                            <w:r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大阪府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泉鳥取</w:t>
                            </w:r>
                            <w:r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高等学校の特色ある取組み</w:t>
                            </w:r>
                          </w:p>
                          <w:p w:rsidR="00370D2E" w:rsidRPr="00063CD9" w:rsidRDefault="00370D2E" w:rsidP="009031E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11BA5" id="正方形/長方形 83" o:spid="_x0000_s1028" style="position:absolute;left:0;text-align:left;margin-left:0;margin-top:.4pt;width:269.25pt;height:28.1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" filled="f" stroked="f" strokeweight="2pt">
                <v:textbox inset="0,0,0,0">
                  <w:txbxContent>
                    <w:p w:rsidR="00370D2E" w:rsidRPr="00D71DA1" w:rsidRDefault="00370D2E" w:rsidP="009031E6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</w:rPr>
                      </w:pPr>
                      <w:r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大阪府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泉鳥取</w:t>
                      </w:r>
                      <w:r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高等学校の特色ある取組み</w:t>
                      </w:r>
                    </w:p>
                    <w:p w:rsidR="00370D2E" w:rsidRPr="00063CD9" w:rsidRDefault="00370D2E" w:rsidP="009031E6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31E6" w:rsidRDefault="0072248E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00808" wp14:editId="29D109F4">
                <wp:simplePos x="0" y="0"/>
                <wp:positionH relativeFrom="column">
                  <wp:posOffset>3662416</wp:posOffset>
                </wp:positionH>
                <wp:positionV relativeFrom="paragraph">
                  <wp:posOffset>130175</wp:posOffset>
                </wp:positionV>
                <wp:extent cx="4295775" cy="295275"/>
                <wp:effectExtent l="0" t="0" r="28575" b="2857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9527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FB0C1B" w:rsidRDefault="00370D2E" w:rsidP="009031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連携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ボランティア活動・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地元公民館との連携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370D2E" w:rsidRPr="00363EC3" w:rsidRDefault="00370D2E" w:rsidP="009031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00808" id="角丸四角形 88" o:spid="_x0000_s1029" style="position:absolute;left:0;text-align:left;margin-left:288.4pt;margin-top:10.25pt;width:338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" fillcolor="yellow" strokecolor="black [3213]" strokeweight="1.5pt">
                <v:textbox inset="0,0,0,0">
                  <w:txbxContent>
                    <w:p w:rsidR="00370D2E" w:rsidRPr="00FB0C1B" w:rsidRDefault="00370D2E" w:rsidP="009031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連携</w:t>
                      </w:r>
                      <w:r w:rsidRPr="00B12E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B12E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ボランティア活動・</w:t>
                      </w:r>
                      <w:r w:rsidRPr="00B12E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地元公民館との連携</w:t>
                      </w:r>
                      <w:r w:rsidRPr="00B12E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</w:t>
                      </w:r>
                      <w:r w:rsidRPr="00B12E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370D2E" w:rsidRPr="00363EC3" w:rsidRDefault="00370D2E" w:rsidP="009031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CA1E33" wp14:editId="08F56FD6">
                <wp:simplePos x="0" y="0"/>
                <wp:positionH relativeFrom="column">
                  <wp:posOffset>627380</wp:posOffset>
                </wp:positionH>
                <wp:positionV relativeFrom="paragraph">
                  <wp:posOffset>130175</wp:posOffset>
                </wp:positionV>
                <wp:extent cx="2803525" cy="295275"/>
                <wp:effectExtent l="0" t="0" r="15875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29527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FB0C1B" w:rsidRDefault="00370D2E" w:rsidP="009031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リア教育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基礎学力の定着</w:t>
                            </w:r>
                            <w:r w:rsidRPr="00B12E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）</w:t>
                            </w:r>
                          </w:p>
                          <w:p w:rsidR="00370D2E" w:rsidRPr="00363EC3" w:rsidRDefault="00370D2E" w:rsidP="009031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1E33" id="角丸四角形 87" o:spid="_x0000_s1030" style="position:absolute;left:0;text-align:left;margin-left:49.4pt;margin-top:10.25pt;width:220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" fillcolor="yellow" strokecolor="black [3213]" strokeweight="1.5pt">
                <v:textbox inset="0,0,0,0">
                  <w:txbxContent>
                    <w:p w:rsidR="00370D2E" w:rsidRPr="00FB0C1B" w:rsidRDefault="00370D2E" w:rsidP="009031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リア教育</w:t>
                      </w:r>
                      <w:r w:rsidRPr="00B12E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B12E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基礎学力の定着</w:t>
                      </w:r>
                      <w:r w:rsidRPr="00B12E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）</w:t>
                      </w:r>
                    </w:p>
                    <w:p w:rsidR="00370D2E" w:rsidRPr="00363EC3" w:rsidRDefault="00370D2E" w:rsidP="009031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779075" wp14:editId="2CEDC8E6">
                <wp:simplePos x="0" y="0"/>
                <wp:positionH relativeFrom="margin">
                  <wp:posOffset>2856230</wp:posOffset>
                </wp:positionH>
                <wp:positionV relativeFrom="paragraph">
                  <wp:posOffset>20320</wp:posOffset>
                </wp:positionV>
                <wp:extent cx="2809875" cy="523875"/>
                <wp:effectExtent l="38100" t="0" r="47625" b="47625"/>
                <wp:wrapNone/>
                <wp:docPr id="89" name="下矢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23875"/>
                        </a:xfrm>
                        <a:prstGeom prst="downArrow">
                          <a:avLst>
                            <a:gd name="adj1" fmla="val 59554"/>
                            <a:gd name="adj2" fmla="val 5204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E538B8" w:rsidRDefault="00370D2E" w:rsidP="009031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継承・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790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9" o:spid="_x0000_s1031" type="#_x0000_t67" style="position:absolute;left:0;text-align:left;margin-left:224.9pt;margin-top:1.6pt;width:221.2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" adj="10359,4368" fillcolor="#548dd4 [1951]" strokecolor="windowText" strokeweight="2pt">
                <v:textbox inset="0,0,0,0">
                  <w:txbxContent>
                    <w:p w:rsidR="00370D2E" w:rsidRPr="00E538B8" w:rsidRDefault="00370D2E" w:rsidP="009031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継承・発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1E6" w:rsidRDefault="00637E69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0E4B7" wp14:editId="09930D10">
                <wp:simplePos x="0" y="0"/>
                <wp:positionH relativeFrom="margin">
                  <wp:posOffset>-627054</wp:posOffset>
                </wp:positionH>
                <wp:positionV relativeFrom="paragraph">
                  <wp:posOffset>204642</wp:posOffset>
                </wp:positionV>
                <wp:extent cx="9772650" cy="4151870"/>
                <wp:effectExtent l="0" t="0" r="19050" b="2032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4151870"/>
                        </a:xfrm>
                        <a:prstGeom prst="roundRect">
                          <a:avLst>
                            <a:gd name="adj" fmla="val 10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5D2E43" w:rsidRDefault="00370D2E" w:rsidP="009031E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0E4B7" id="角丸四角形 90" o:spid="_x0000_s1032" style="position:absolute;left:0;text-align:left;margin-left:-49.35pt;margin-top:16.1pt;width:769.5pt;height:326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" fillcolor="#dbe5f1 [660]" strokecolor="black [3213]" strokeweight="2pt">
                <v:textbox>
                  <w:txbxContent>
                    <w:p w:rsidR="00370D2E" w:rsidRPr="005D2E43" w:rsidRDefault="00370D2E" w:rsidP="009031E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5E3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68C459" wp14:editId="73418A9B">
                <wp:simplePos x="0" y="0"/>
                <wp:positionH relativeFrom="margin">
                  <wp:posOffset>-367665</wp:posOffset>
                </wp:positionH>
                <wp:positionV relativeFrom="paragraph">
                  <wp:posOffset>213360</wp:posOffset>
                </wp:positionV>
                <wp:extent cx="9248775" cy="357505"/>
                <wp:effectExtent l="0" t="0" r="9525" b="444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F61325" w:rsidRDefault="00370D2E" w:rsidP="00D511C0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大阪府立りんくう翔南</w:t>
                            </w:r>
                            <w:r w:rsidR="00EF7B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高等学校</w:t>
                            </w:r>
                            <w:r w:rsidRPr="00E53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～機能統合により大阪府立泉鳥取</w:t>
                            </w:r>
                            <w:r w:rsidRPr="009259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高等学校の特色ある取組みを継承・発展させ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C459" id="正方形/長方形 91" o:spid="_x0000_s1033" style="position:absolute;left:0;text-align:left;margin-left:-28.95pt;margin-top:16.8pt;width:728.25pt;height:28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" filled="f" stroked="f" strokeweight="2pt">
                <v:textbox inset="0,0,0,0">
                  <w:txbxContent>
                    <w:p w:rsidR="00370D2E" w:rsidRPr="00F61325" w:rsidRDefault="00370D2E" w:rsidP="00D511C0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大阪府立りんくう翔南</w:t>
                      </w:r>
                      <w:r w:rsidR="00EF7B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高等学校</w:t>
                      </w:r>
                      <w:r w:rsidRPr="00E53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～機能統合により大阪府立泉鳥取</w:t>
                      </w:r>
                      <w:r w:rsidRPr="009259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高等学校の特色ある取組みを継承・発展させます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384F37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06C18C" wp14:editId="0B3C0269">
                <wp:simplePos x="0" y="0"/>
                <wp:positionH relativeFrom="column">
                  <wp:posOffset>982345</wp:posOffset>
                </wp:positionH>
                <wp:positionV relativeFrom="paragraph">
                  <wp:posOffset>187342</wp:posOffset>
                </wp:positionV>
                <wp:extent cx="7896225" cy="1190625"/>
                <wp:effectExtent l="0" t="0" r="28575" b="28575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190625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48F" w:rsidRPr="0099687A" w:rsidRDefault="00F0148F" w:rsidP="008666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進学や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就職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もちろん、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ろいろな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進路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夢</w:t>
                            </w:r>
                            <w:r w:rsidR="004D44CF" w:rsidRPr="008666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EE29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実現するた</w:t>
                            </w:r>
                            <w:r w:rsidR="00EE2959" w:rsidRPr="0099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め</w:t>
                            </w:r>
                            <w:r w:rsidR="00EE2959" w:rsidRPr="0099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4D44CF" w:rsidRPr="009968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支援を行います</w:t>
                            </w:r>
                            <w:r w:rsidR="004D44CF" w:rsidRPr="009968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F0148F" w:rsidRPr="0099687A" w:rsidRDefault="00F0148F" w:rsidP="00F0148F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D24E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236BDF" w:rsidRPr="00D24E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生</w:t>
                            </w:r>
                            <w:r w:rsidR="00236BDF" w:rsidRPr="00D24E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D24E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基礎学力</w:t>
                            </w:r>
                            <w:r w:rsidR="00E016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0D7E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定着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D24E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2・3</w:t>
                            </w:r>
                            <w:r w:rsidR="00A02125" w:rsidRPr="00D24E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生</w:t>
                            </w:r>
                            <w:r w:rsidR="005D77DA" w:rsidRPr="00D24E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5D77DA" w:rsidRPr="00D24E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希望に応じた</w:t>
                            </w:r>
                            <w:r w:rsidR="003E5968" w:rsidRPr="00D24E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="00A02125" w:rsidRPr="00D24E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つのコース</w:t>
                            </w:r>
                            <w:r w:rsidR="00E016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設定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C04B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希望者対象の</w:t>
                            </w:r>
                            <w:r w:rsidR="00910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="005D7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特別講義</w:t>
                            </w:r>
                            <w:r w:rsidR="00910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="00383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3837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実施</w:t>
                            </w:r>
                            <w:r w:rsidR="005D77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進路を実現する確かな</w:t>
                            </w:r>
                            <w:r w:rsidR="00D24E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学力を身に</w:t>
                            </w:r>
                            <w:r w:rsidR="00F65FB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付けます</w:t>
                            </w:r>
                            <w:r w:rsidR="00B441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F0148F" w:rsidRPr="0099687A" w:rsidRDefault="00F0148F" w:rsidP="00A059D1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E758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自身の</w:t>
                            </w:r>
                            <w:r w:rsidR="00E7585B"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進路や夢</w:t>
                            </w:r>
                            <w:r w:rsidR="00E758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E758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具体</w:t>
                            </w:r>
                            <w:r w:rsidR="00E758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的に</w:t>
                            </w:r>
                            <w:r w:rsidR="00E758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イメージ</w:t>
                            </w:r>
                            <w:r w:rsidR="00E758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できるよう、</w:t>
                            </w:r>
                            <w:r w:rsidR="00C206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様々</w:t>
                            </w:r>
                            <w:r w:rsidR="007759C0"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な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分野の</w:t>
                            </w:r>
                            <w:r w:rsidR="006C7D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専門家の講演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3年</w:t>
                            </w:r>
                            <w:r w:rsidR="00A05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間を通した</w:t>
                            </w:r>
                            <w:r w:rsidR="009223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きめ</w:t>
                            </w:r>
                            <w:r w:rsidR="006C7D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細かい</w:t>
                            </w:r>
                            <w:r w:rsidR="00B65E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キャリア教育を</w:t>
                            </w:r>
                            <w:r w:rsidR="00B65E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行います。</w:t>
                            </w:r>
                          </w:p>
                          <w:p w:rsidR="00370D2E" w:rsidRPr="0099687A" w:rsidRDefault="00C04B77" w:rsidP="00192AFC">
                            <w:pPr>
                              <w:snapToGrid w:val="0"/>
                              <w:ind w:leftChars="100" w:left="410" w:hangingChars="100" w:hanging="2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海外の高校や国内の</w:t>
                            </w:r>
                            <w:r w:rsidR="00F0148F"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国際交流団体と交流を</w:t>
                            </w:r>
                            <w:r w:rsidR="00D057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行</w:t>
                            </w:r>
                            <w:r w:rsidR="00D057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って</w:t>
                            </w:r>
                            <w:r w:rsidR="00EE418A"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様々な</w:t>
                            </w:r>
                            <w:r w:rsidR="00F0148F"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文化に対する</w:t>
                            </w:r>
                            <w:r w:rsidR="000D4B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理解を深め、国際社会に貢献できる</w:t>
                            </w:r>
                            <w:r w:rsidR="000D4B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力を</w:t>
                            </w:r>
                            <w:r w:rsidR="000D4B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身に付けます</w:t>
                            </w:r>
                            <w:r w:rsidR="00F0148F"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6C18C" id="角丸四角形 95" o:spid="_x0000_s1034" style="position:absolute;left:0;text-align:left;margin-left:77.35pt;margin-top:14.75pt;width:621.75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" fillcolor="window" strokecolor="#f79646" strokeweight="2pt">
                <v:textbox inset=",0,,0">
                  <w:txbxContent>
                    <w:p w:rsidR="00F0148F" w:rsidRPr="0099687A" w:rsidRDefault="00F0148F" w:rsidP="008666D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B03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進学や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就職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もちろん、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ろいろな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進路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や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夢</w:t>
                      </w:r>
                      <w:r w:rsidR="004D44CF" w:rsidRPr="008666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EE295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実現するた</w:t>
                      </w:r>
                      <w:r w:rsidR="00EE2959" w:rsidRPr="009968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め</w:t>
                      </w:r>
                      <w:r w:rsidR="00EE2959" w:rsidRPr="0099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4D44CF" w:rsidRPr="0099687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支援を行います</w:t>
                      </w:r>
                      <w:r w:rsidR="004D44CF" w:rsidRPr="0099687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:rsidR="00F0148F" w:rsidRPr="0099687A" w:rsidRDefault="00F0148F" w:rsidP="00F0148F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D24E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1</w:t>
                      </w:r>
                      <w:r w:rsidR="00236BDF" w:rsidRPr="00D24E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年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生</w:t>
                      </w:r>
                      <w:r w:rsidR="00236BDF" w:rsidRPr="00D24E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で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D24E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基礎学力</w:t>
                      </w:r>
                      <w:r w:rsidR="00E016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0D7E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定着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</w:t>
                      </w:r>
                      <w:r w:rsidRPr="00D24E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2・3</w:t>
                      </w:r>
                      <w:r w:rsidR="00A02125" w:rsidRPr="00D24E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年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生</w:t>
                      </w:r>
                      <w:r w:rsidR="005D77DA" w:rsidRPr="00D24E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で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5D77DA" w:rsidRPr="00D24E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希望に応じた</w:t>
                      </w:r>
                      <w:r w:rsidR="003E5968" w:rsidRPr="00D24E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３</w:t>
                      </w:r>
                      <w:r w:rsidR="00A02125" w:rsidRPr="00D24E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つのコース</w:t>
                      </w:r>
                      <w:r w:rsidR="00E016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設定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</w:t>
                      </w:r>
                      <w:r w:rsidR="00C04B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希望者対象の</w:t>
                      </w:r>
                      <w:r w:rsidR="00910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「</w:t>
                      </w:r>
                      <w:r w:rsidR="005D7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特別講義</w:t>
                      </w:r>
                      <w:r w:rsidR="00910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」</w:t>
                      </w:r>
                      <w:r w:rsidR="00383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3837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実施</w:t>
                      </w:r>
                      <w:r w:rsidR="005D77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で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進路を実現する確かな</w:t>
                      </w:r>
                      <w:r w:rsidR="00D24E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学力を身に</w:t>
                      </w:r>
                      <w:r w:rsidR="00F65FB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付けます</w:t>
                      </w:r>
                      <w:r w:rsidR="00B441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F0148F" w:rsidRPr="0099687A" w:rsidRDefault="00F0148F" w:rsidP="00A059D1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="00E758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自身の</w:t>
                      </w:r>
                      <w:r w:rsidR="00E7585B"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進路や夢</w:t>
                      </w:r>
                      <w:r w:rsidR="00E758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 w:rsidR="00E758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具体</w:t>
                      </w:r>
                      <w:r w:rsidR="00E758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的に</w:t>
                      </w:r>
                      <w:r w:rsidR="00E758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イメージ</w:t>
                      </w:r>
                      <w:r w:rsidR="00E758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できるよう、</w:t>
                      </w:r>
                      <w:r w:rsidR="00C206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様々</w:t>
                      </w:r>
                      <w:r w:rsidR="007759C0"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な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分野の</w:t>
                      </w:r>
                      <w:r w:rsidR="006C7D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専門家の講演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など</w:t>
                      </w:r>
                      <w:r w:rsidR="00A059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3年</w:t>
                      </w:r>
                      <w:r w:rsidR="00A05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間を通した</w:t>
                      </w:r>
                      <w:r w:rsidR="009223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きめ</w:t>
                      </w:r>
                      <w:r w:rsidR="006C7D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細かい</w:t>
                      </w:r>
                      <w:r w:rsidR="00B65E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キャリア教育を</w:t>
                      </w:r>
                      <w:r w:rsidR="00B65E2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行います。</w:t>
                      </w:r>
                    </w:p>
                    <w:p w:rsidR="00370D2E" w:rsidRPr="0099687A" w:rsidRDefault="00C04B77" w:rsidP="00192AFC">
                      <w:pPr>
                        <w:snapToGrid w:val="0"/>
                        <w:ind w:leftChars="100" w:left="410" w:hangingChars="100" w:hanging="20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海外の高校や国内の</w:t>
                      </w:r>
                      <w:r w:rsidR="00F0148F"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国際交流団体と交流を</w:t>
                      </w:r>
                      <w:r w:rsidR="00D057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行</w:t>
                      </w:r>
                      <w:r w:rsidR="00D057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って</w:t>
                      </w:r>
                      <w:r w:rsidR="00EE418A"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様々な</w:t>
                      </w:r>
                      <w:r w:rsidR="00F0148F"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文化に対する</w:t>
                      </w:r>
                      <w:r w:rsidR="000D4B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理解を深め、国際社会に貢献できる</w:t>
                      </w:r>
                      <w:r w:rsidR="000D4B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力を</w:t>
                      </w:r>
                      <w:r w:rsidR="000D4B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身に付けます</w:t>
                      </w:r>
                      <w:r w:rsidR="00F0148F"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637E6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F5B50" wp14:editId="2F0EE168">
                <wp:simplePos x="0" y="0"/>
                <wp:positionH relativeFrom="margin">
                  <wp:posOffset>-552913</wp:posOffset>
                </wp:positionH>
                <wp:positionV relativeFrom="paragraph">
                  <wp:posOffset>142858</wp:posOffset>
                </wp:positionV>
                <wp:extent cx="9610725" cy="3690551"/>
                <wp:effectExtent l="0" t="0" r="28575" b="2476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725" cy="3690551"/>
                        </a:xfrm>
                        <a:prstGeom prst="roundRect">
                          <a:avLst>
                            <a:gd name="adj" fmla="val 943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Default="00370D2E" w:rsidP="009031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70D2E" w:rsidRPr="002B6729" w:rsidRDefault="00370D2E" w:rsidP="009031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370D2E" w:rsidRPr="005D2E43" w:rsidRDefault="00370D2E" w:rsidP="009031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5B50" id="角丸四角形 92" o:spid="_x0000_s1035" style="position:absolute;left:0;text-align:left;margin-left:-43.55pt;margin-top:11.25pt;width:756.75pt;height:290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" fillcolor="window" strokecolor="black [3213]" strokeweight="1.5pt">
                <v:textbox>
                  <w:txbxContent>
                    <w:p w:rsidR="00370D2E" w:rsidRDefault="00370D2E" w:rsidP="009031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70D2E" w:rsidRPr="002B6729" w:rsidRDefault="00370D2E" w:rsidP="009031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370D2E" w:rsidRPr="005D2E43" w:rsidRDefault="00370D2E" w:rsidP="009031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31E6" w:rsidRDefault="00384F37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3534DD" wp14:editId="4C39B709">
                <wp:simplePos x="0" y="0"/>
                <wp:positionH relativeFrom="column">
                  <wp:posOffset>-453390</wp:posOffset>
                </wp:positionH>
                <wp:positionV relativeFrom="paragraph">
                  <wp:posOffset>249538</wp:posOffset>
                </wp:positionV>
                <wp:extent cx="1439545" cy="638175"/>
                <wp:effectExtent l="0" t="0" r="27305" b="28575"/>
                <wp:wrapNone/>
                <wp:docPr id="96" name="ホームベー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381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B923FE" w:rsidRDefault="00370D2E" w:rsidP="0093407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</w:rPr>
                              <w:t>キャリ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</w:rPr>
                              <w:t>教育</w:t>
                            </w:r>
                            <w:r w:rsidR="00365D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</w:rPr>
                              <w:t>の</w:t>
                            </w:r>
                            <w:r w:rsidR="00365DC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34D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6" o:spid="_x0000_s1036" type="#_x0000_t15" style="position:absolute;left:0;text-align:left;margin-left:-35.7pt;margin-top:19.65pt;width:113.3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" adj="15838" fillcolor="window" strokecolor="windowText" strokeweight="2pt">
                <v:textbox inset="0,0,0,0">
                  <w:txbxContent>
                    <w:p w:rsidR="00370D2E" w:rsidRPr="00B923FE" w:rsidRDefault="00370D2E" w:rsidP="0093407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</w:rPr>
                        <w:t>キャリア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</w:rPr>
                        <w:br/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</w:rPr>
                        <w:t>教育</w:t>
                      </w:r>
                      <w:r w:rsidR="00365D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</w:rPr>
                        <w:t>の</w:t>
                      </w:r>
                      <w:r w:rsidR="00365DC9"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</w:rPr>
                        <w:t>充実</w:t>
                      </w:r>
                    </w:p>
                  </w:txbxContent>
                </v:textbox>
              </v:shape>
            </w:pict>
          </mc:Fallback>
        </mc:AlternateContent>
      </w:r>
    </w:p>
    <w:p w:rsidR="009C32F8" w:rsidRDefault="009C32F8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575E9C" w:rsidP="009031E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48FDA8" wp14:editId="1537C769">
                <wp:simplePos x="0" y="0"/>
                <wp:positionH relativeFrom="column">
                  <wp:posOffset>-450682</wp:posOffset>
                </wp:positionH>
                <wp:positionV relativeFrom="paragraph">
                  <wp:posOffset>229163</wp:posOffset>
                </wp:positionV>
                <wp:extent cx="1439545" cy="638175"/>
                <wp:effectExtent l="0" t="0" r="27305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381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A5A" w:rsidRPr="00B923FE" w:rsidRDefault="00C35A5A" w:rsidP="00C35A5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</w:rPr>
                              <w:t>地域連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</w:rPr>
                              <w:t>の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FDA8" id="ホームベース 1" o:spid="_x0000_s1037" type="#_x0000_t15" style="position:absolute;left:0;text-align:left;margin-left:-35.5pt;margin-top:18.05pt;width:113.35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" adj="15838" fillcolor="window" strokecolor="windowText" strokeweight="2pt">
                <v:textbox inset="0,0,0,0">
                  <w:txbxContent>
                    <w:p w:rsidR="00C35A5A" w:rsidRPr="00B923FE" w:rsidRDefault="00C35A5A" w:rsidP="00C35A5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</w:rPr>
                      </w:pPr>
                      <w:bookmarkStart w:id="1" w:name="_GoBack"/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</w:rPr>
                        <w:t>地域連携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</w:rPr>
                        <w:br/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</w:rPr>
                        <w:t>強化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84F3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A2859" wp14:editId="7A1AC8CD">
                <wp:simplePos x="0" y="0"/>
                <wp:positionH relativeFrom="column">
                  <wp:posOffset>982345</wp:posOffset>
                </wp:positionH>
                <wp:positionV relativeFrom="paragraph">
                  <wp:posOffset>57802</wp:posOffset>
                </wp:positionV>
                <wp:extent cx="7896225" cy="977900"/>
                <wp:effectExtent l="0" t="0" r="28575" b="1270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977900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48F" w:rsidRPr="00D05288" w:rsidRDefault="00F0148F" w:rsidP="00F0148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0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地域に</w:t>
                            </w:r>
                            <w:r w:rsidRPr="00D052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根</w:t>
                            </w:r>
                            <w:r w:rsidRPr="00D0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ざした</w:t>
                            </w:r>
                            <w:r w:rsidRPr="00D052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教育を行い、</w:t>
                            </w:r>
                            <w:r w:rsidRPr="00D0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社会で</w:t>
                            </w:r>
                            <w:r w:rsidRPr="00D052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活躍できる生徒を</w:t>
                            </w:r>
                            <w:r w:rsidRPr="00D0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育成します！</w:t>
                            </w:r>
                            <w:r w:rsidRPr="00D052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0148F" w:rsidRPr="0099687A" w:rsidRDefault="00F0148F" w:rsidP="00D7717C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027F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化学実験室を</w:t>
                            </w:r>
                            <w:r w:rsidR="00E758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リニューアルし、</w:t>
                            </w:r>
                            <w:r w:rsidR="00C062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本校生徒が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地域の小中学生に</w:t>
                            </w:r>
                            <w:r w:rsidR="00081C7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教える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「理科実験会」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="00D6794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始めます</w:t>
                            </w:r>
                            <w:r w:rsidR="00A20B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学びの機会を広げることで</w:t>
                            </w:r>
                            <w:r w:rsidR="000F0C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より深いコミュニケーション能力や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会性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豊かな心を培います。</w:t>
                            </w:r>
                          </w:p>
                          <w:p w:rsidR="00F0148F" w:rsidRPr="0099687A" w:rsidRDefault="00A90E19" w:rsidP="00F0148F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0F0C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中学生を対象に</w:t>
                            </w:r>
                            <w:r w:rsidR="00493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クラブの合同練習や</w:t>
                            </w:r>
                            <w:r w:rsidR="00493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競技会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「りんくう翔南杯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」を開催</w:t>
                            </w:r>
                            <w:r w:rsidR="000F0C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します</w:t>
                            </w:r>
                            <w:r w:rsidR="00493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生徒が</w:t>
                            </w:r>
                            <w:r w:rsidR="006F255C"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運営や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指導</w:t>
                            </w:r>
                            <w:r w:rsidR="006F25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し、</w:t>
                            </w:r>
                            <w:r w:rsidR="00F0148F"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責任感</w:t>
                            </w:r>
                            <w:r w:rsidR="009304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や積極性</w:t>
                            </w:r>
                            <w:r w:rsidR="00F965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F9658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養います</w:t>
                            </w:r>
                            <w:r w:rsidR="00F0148F"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370D2E" w:rsidRPr="0099687A" w:rsidRDefault="00F0148F" w:rsidP="00F0148F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9A69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生徒会</w:t>
                            </w:r>
                            <w:r w:rsidR="00F711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活動</w:t>
                            </w:r>
                            <w:r w:rsidR="000918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 w:rsidR="00F711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部活動</w:t>
                            </w:r>
                            <w:r w:rsidR="008F03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泉南市や阪南市主催のイベント</w:t>
                            </w:r>
                            <w:r w:rsidR="009A69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参加</w:t>
                            </w:r>
                            <w:r w:rsidR="00867F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し、地域社会に貢献する意識</w:t>
                            </w:r>
                            <w:r w:rsidR="00867F4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育て</w:t>
                            </w:r>
                            <w:r w:rsidR="00867F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ます</w:t>
                            </w:r>
                            <w:r w:rsidR="00192AFC"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A2859" id="角丸四角形 93" o:spid="_x0000_s1038" style="position:absolute;left:0;text-align:left;margin-left:77.35pt;margin-top:4.55pt;width:621.75pt;height:7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" fillcolor="window" strokecolor="#f79646" strokeweight="2pt">
                <v:textbox inset=",0,,0">
                  <w:txbxContent>
                    <w:p w:rsidR="00F0148F" w:rsidRPr="00D05288" w:rsidRDefault="00F0148F" w:rsidP="00F0148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052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地域に</w:t>
                      </w:r>
                      <w:r w:rsidRPr="00D052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根</w:t>
                      </w:r>
                      <w:r w:rsidRPr="00D052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ざした</w:t>
                      </w:r>
                      <w:r w:rsidRPr="00D052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教育を行い、</w:t>
                      </w:r>
                      <w:r w:rsidRPr="00D052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社会で</w:t>
                      </w:r>
                      <w:r w:rsidRPr="00D052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活躍できる生徒を</w:t>
                      </w:r>
                      <w:r w:rsidRPr="00D052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育成します！</w:t>
                      </w:r>
                      <w:r w:rsidRPr="00D052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</w:t>
                      </w:r>
                    </w:p>
                    <w:p w:rsidR="00F0148F" w:rsidRPr="0099687A" w:rsidRDefault="00F0148F" w:rsidP="00D7717C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027F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</w:t>
                      </w:r>
                      <w:r w:rsidR="006F255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化学実験室を</w:t>
                      </w:r>
                      <w:r w:rsidR="00E7585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リニューアルし、</w:t>
                      </w:r>
                      <w:r w:rsidR="00C0625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本校生徒が</w:t>
                      </w:r>
                      <w:r w:rsidR="006F255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地域の小中学生に</w:t>
                      </w:r>
                      <w:r w:rsidR="00081C7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教える</w:t>
                      </w:r>
                      <w:r w:rsidR="006F255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「理科実験会」</w:t>
                      </w:r>
                      <w:r w:rsidR="006F255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="00D6794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始めます</w:t>
                      </w:r>
                      <w:r w:rsidR="00A20BF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</w:t>
                      </w:r>
                      <w:r w:rsidR="006F255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学びの機会を広げることで</w:t>
                      </w:r>
                      <w:r w:rsidR="000F0C8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6F255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より深いコミュニケーション能力や</w:t>
                      </w:r>
                      <w:r w:rsidR="006F255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社会性</w:t>
                      </w:r>
                      <w:r w:rsidR="006F255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豊かな心を培います。</w:t>
                      </w:r>
                    </w:p>
                    <w:p w:rsidR="00F0148F" w:rsidRPr="0099687A" w:rsidRDefault="00A90E19" w:rsidP="00F0148F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="000F0C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中学生を対象に</w:t>
                      </w:r>
                      <w:r w:rsidR="00493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クラブの合同練習や</w:t>
                      </w:r>
                      <w:r w:rsidR="00493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競技会</w:t>
                      </w:r>
                      <w:r w:rsidR="006F25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「りんくう翔南杯</w:t>
                      </w:r>
                      <w:r w:rsidR="006F25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」を開催</w:t>
                      </w:r>
                      <w:r w:rsidR="000F0C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します</w:t>
                      </w:r>
                      <w:r w:rsidR="00493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。</w:t>
                      </w:r>
                      <w:r w:rsidR="006F25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生徒が</w:t>
                      </w:r>
                      <w:r w:rsidR="006F255C"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運営や</w:t>
                      </w:r>
                      <w:r w:rsidR="006F25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指導</w:t>
                      </w:r>
                      <w:r w:rsidR="006F25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し、</w:t>
                      </w:r>
                      <w:r w:rsidR="00F0148F"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責任感</w:t>
                      </w:r>
                      <w:r w:rsidR="009304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や積極性</w:t>
                      </w:r>
                      <w:r w:rsidR="00F965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 w:rsidR="00F9658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養います</w:t>
                      </w:r>
                      <w:r w:rsidR="00F0148F"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370D2E" w:rsidRPr="0099687A" w:rsidRDefault="00F0148F" w:rsidP="00F0148F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="009A69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生徒会</w:t>
                      </w:r>
                      <w:r w:rsidR="00F711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活動</w:t>
                      </w:r>
                      <w:r w:rsidR="000918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や</w:t>
                      </w:r>
                      <w:r w:rsidR="00F711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部活動</w:t>
                      </w:r>
                      <w:r w:rsidR="008F03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で</w:t>
                      </w: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泉南市や阪南市主催のイベント</w:t>
                      </w:r>
                      <w:r w:rsidR="009A69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に</w:t>
                      </w: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参加</w:t>
                      </w:r>
                      <w:r w:rsidR="00867F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し、地域社会に貢献する意識</w:t>
                      </w:r>
                      <w:r w:rsidR="00867F4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を育て</w:t>
                      </w:r>
                      <w:r w:rsidR="00867F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ます</w:t>
                      </w:r>
                      <w:r w:rsidR="00192AFC"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7E4405" w:rsidP="009031E6">
      <w:pPr>
        <w:rPr>
          <w:rFonts w:ascii="HG丸ｺﾞｼｯｸM-PRO" w:eastAsia="HG丸ｺﾞｼｯｸM-PRO" w:hAnsi="HG丸ｺﾞｼｯｸM-PRO"/>
          <w:sz w:val="24"/>
        </w:rPr>
      </w:pPr>
      <w:r w:rsidRPr="007322F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151873DC" wp14:editId="6621752B">
                <wp:simplePos x="0" y="0"/>
                <wp:positionH relativeFrom="column">
                  <wp:posOffset>987425</wp:posOffset>
                </wp:positionH>
                <wp:positionV relativeFrom="paragraph">
                  <wp:posOffset>179722</wp:posOffset>
                </wp:positionV>
                <wp:extent cx="7896225" cy="1318054"/>
                <wp:effectExtent l="0" t="0" r="28575" b="15875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318054"/>
                        </a:xfrm>
                        <a:prstGeom prst="roundRect">
                          <a:avLst>
                            <a:gd name="adj" fmla="val 167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AFC" w:rsidRPr="004A0FA2" w:rsidRDefault="00192AFC" w:rsidP="00192AF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 w:rsidRPr="001B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豊かな</w:t>
                            </w:r>
                            <w:r w:rsidRPr="001B03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心や優し</w:t>
                            </w:r>
                            <w:r w:rsidRPr="001B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と</w:t>
                            </w:r>
                            <w:r w:rsidRPr="001B03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Pr="001B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育と</w:t>
                            </w:r>
                            <w:r w:rsidRPr="001B03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福祉マインドを</w:t>
                            </w:r>
                            <w:r w:rsidRPr="001B03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培った</w:t>
                            </w:r>
                            <w:r w:rsidRPr="001B03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生徒を育てます！</w:t>
                            </w:r>
                            <w:r w:rsidRPr="004A0F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:rsidR="00C3677C" w:rsidRPr="0099687A" w:rsidRDefault="00C3677C" w:rsidP="00C3677C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こども福祉実習室」をリニューアル</w:t>
                            </w:r>
                            <w:r w:rsidR="001B1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保育</w:t>
                            </w:r>
                            <w:r w:rsidR="00354E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実習</w:t>
                            </w:r>
                            <w:r w:rsidR="00D716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や介護</w:t>
                            </w:r>
                            <w:r w:rsidR="00354E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実習</w:t>
                            </w:r>
                            <w:r w:rsidR="006E1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ため</w:t>
                            </w:r>
                            <w:r w:rsidR="00D716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3306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様々な</w:t>
                            </w:r>
                            <w:r w:rsidR="00AC3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教材教具</w:t>
                            </w:r>
                            <w:r w:rsidR="00586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2F4F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整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し</w:t>
                            </w:r>
                            <w:r w:rsidR="006B0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1B1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実践的で専門的な学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年間を通じてできるようになります。</w:t>
                            </w:r>
                          </w:p>
                          <w:p w:rsidR="00081C7E" w:rsidRDefault="00192AFC" w:rsidP="005666C6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3215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近隣のこども園</w:t>
                            </w:r>
                            <w:r w:rsidRPr="003215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 w:rsidRPr="003215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子育て支援センター</w:t>
                            </w:r>
                            <w:r w:rsidRPr="003215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との相互交流</w:t>
                            </w:r>
                            <w:r w:rsidR="005666C6" w:rsidRPr="003215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や、</w:t>
                            </w:r>
                            <w:r w:rsidR="005666C6" w:rsidRPr="003215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大学・短大・専門学校と連携した</w:t>
                            </w:r>
                            <w:r w:rsidR="005666C6" w:rsidRPr="003215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専門性の</w:t>
                            </w:r>
                            <w:r w:rsidR="005666C6" w:rsidRPr="003215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高い</w:t>
                            </w:r>
                            <w:r w:rsidR="005666C6" w:rsidRPr="003215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授業</w:t>
                            </w:r>
                            <w:r w:rsidR="00AC3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に加え、保育技術検定</w:t>
                            </w:r>
                            <w:r w:rsidR="00AC338C" w:rsidRPr="003215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AC338C" w:rsidRPr="003215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向けた</w:t>
                            </w:r>
                            <w:r w:rsidR="001C16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学習</w:t>
                            </w:r>
                            <w:r w:rsidR="00AC3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など</w:t>
                            </w:r>
                            <w:r w:rsidR="001C16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AC3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保育の現場で必要と</w:t>
                            </w:r>
                            <w:r w:rsidR="001C7620"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なる</w:t>
                            </w:r>
                            <w:r w:rsidR="005666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実践的な知識や技術を習得し</w:t>
                            </w:r>
                            <w:r w:rsidR="00D21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ます。</w:t>
                            </w:r>
                          </w:p>
                          <w:p w:rsidR="005666C6" w:rsidRDefault="005666C6" w:rsidP="005666C6">
                            <w:pPr>
                              <w:snapToGrid w:val="0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地域の福祉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訪問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施設利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交流や</w:t>
                            </w:r>
                            <w:r w:rsidR="008373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専門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職員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から介護のノウハウを学ぶ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体験を通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て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、豊かな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心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優しさ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備えた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『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福祉マインド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』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育みます</w:t>
                            </w:r>
                            <w:r w:rsidRPr="009968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5666C6" w:rsidRPr="00073F3A" w:rsidRDefault="005666C6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873DC" id="角丸四角形 98" o:spid="_x0000_s1039" style="position:absolute;left:0;text-align:left;margin-left:77.75pt;margin-top:14.15pt;width:621.75pt;height:103.8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" fillcolor="window" strokecolor="#f79646" strokeweight="2pt">
                <v:textbox inset=",0,,0">
                  <w:txbxContent>
                    <w:p w:rsidR="00192AFC" w:rsidRPr="004A0FA2" w:rsidRDefault="00192AFC" w:rsidP="00192AF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24"/>
                        </w:rPr>
                      </w:pPr>
                      <w:r w:rsidRPr="001B03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豊かな</w:t>
                      </w:r>
                      <w:r w:rsidRPr="001B033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心や優し</w:t>
                      </w:r>
                      <w:r w:rsidRPr="001B03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と</w:t>
                      </w:r>
                      <w:r w:rsidRPr="001B033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Pr="001B03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育と</w:t>
                      </w:r>
                      <w:r w:rsidRPr="001B033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福祉マインドを</w:t>
                      </w:r>
                      <w:r w:rsidRPr="001B03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培った</w:t>
                      </w:r>
                      <w:r w:rsidRPr="001B033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生徒を育てます！</w:t>
                      </w:r>
                      <w:r w:rsidRPr="004A0FA2"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24"/>
                        </w:rPr>
                        <w:t xml:space="preserve"> </w:t>
                      </w:r>
                    </w:p>
                    <w:p w:rsidR="00C3677C" w:rsidRPr="0099687A" w:rsidRDefault="00C3677C" w:rsidP="00C3677C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こども福祉実習室」をリニューアル</w:t>
                      </w:r>
                      <w:r w:rsidR="001B1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保育</w:t>
                      </w:r>
                      <w:r w:rsidR="00354E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実習</w:t>
                      </w:r>
                      <w:r w:rsidR="00D716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や介護</w:t>
                      </w:r>
                      <w:r w:rsidR="00354E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実習</w:t>
                      </w:r>
                      <w:r w:rsidR="006E1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ため</w:t>
                      </w:r>
                      <w:r w:rsidR="00D716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3306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様々な</w:t>
                      </w:r>
                      <w:r w:rsidR="00AC3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教材教具</w:t>
                      </w:r>
                      <w:r w:rsidR="00586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 w:rsidR="002F4F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整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し</w:t>
                      </w:r>
                      <w:r w:rsidR="006B0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</w:t>
                      </w:r>
                      <w:r w:rsidR="001B1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実践的で専門的な学び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年間を通じてできるようになります。</w:t>
                      </w:r>
                    </w:p>
                    <w:p w:rsidR="00081C7E" w:rsidRDefault="00192AFC" w:rsidP="005666C6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3215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近隣のこども園</w:t>
                      </w:r>
                      <w:r w:rsidRPr="003215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や</w:t>
                      </w:r>
                      <w:r w:rsidRPr="003215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子育て支援センター</w:t>
                      </w:r>
                      <w:r w:rsidRPr="003215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との相互交流</w:t>
                      </w:r>
                      <w:r w:rsidR="005666C6" w:rsidRPr="003215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や、</w:t>
                      </w:r>
                      <w:r w:rsidR="005666C6" w:rsidRPr="003215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大学・短大・専門学校と連携した</w:t>
                      </w:r>
                      <w:r w:rsidR="005666C6" w:rsidRPr="003215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専門性の</w:t>
                      </w:r>
                      <w:r w:rsidR="005666C6" w:rsidRPr="003215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高い</w:t>
                      </w:r>
                      <w:r w:rsidR="005666C6" w:rsidRPr="003215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授業</w:t>
                      </w:r>
                      <w:r w:rsidR="00AC3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に加え、保育技術検定</w:t>
                      </w:r>
                      <w:r w:rsidR="00AC338C" w:rsidRPr="003215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に</w:t>
                      </w:r>
                      <w:r w:rsidR="00AC338C" w:rsidRPr="003215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向けた</w:t>
                      </w:r>
                      <w:r w:rsidR="001C16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学習</w:t>
                      </w:r>
                      <w:r w:rsidR="00AC3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など</w:t>
                      </w:r>
                      <w:r w:rsidR="001C16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で</w:t>
                      </w:r>
                      <w:r w:rsidR="00AC3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</w:t>
                      </w: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保育の現場で必要と</w:t>
                      </w:r>
                      <w:r w:rsidR="001C7620"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なる</w:t>
                      </w:r>
                      <w:r w:rsidR="005666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実践的な知識や技術を習得し</w:t>
                      </w:r>
                      <w:r w:rsidR="00D21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ます。</w:t>
                      </w:r>
                    </w:p>
                    <w:p w:rsidR="005666C6" w:rsidRDefault="005666C6" w:rsidP="005666C6">
                      <w:pPr>
                        <w:snapToGrid w:val="0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・地域の福祉</w:t>
                      </w:r>
                      <w:r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訪問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施設利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交流や</w:t>
                      </w:r>
                      <w:r w:rsidR="008373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専門</w:t>
                      </w:r>
                      <w:r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職員</w:t>
                      </w: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から介護のノウハウを学ぶ</w:t>
                      </w:r>
                      <w:r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体験を通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て</w:t>
                      </w:r>
                      <w:r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、豊かな</w:t>
                      </w: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心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優しさ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備えた</w:t>
                      </w: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『</w:t>
                      </w:r>
                      <w:r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福祉マインド</w:t>
                      </w:r>
                      <w:r w:rsidRPr="00996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』</w:t>
                      </w:r>
                      <w:r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育みます</w:t>
                      </w:r>
                      <w:r w:rsidRPr="009968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5666C6" w:rsidRPr="00073F3A" w:rsidRDefault="005666C6"/>
                  </w:txbxContent>
                </v:textbox>
              </v:roundrect>
            </w:pict>
          </mc:Fallback>
        </mc:AlternateContent>
      </w:r>
    </w:p>
    <w:p w:rsidR="009031E6" w:rsidRDefault="007E4405" w:rsidP="009031E6">
      <w:pPr>
        <w:rPr>
          <w:rFonts w:ascii="HG丸ｺﾞｼｯｸM-PRO" w:eastAsia="HG丸ｺﾞｼｯｸM-PRO" w:hAnsi="HG丸ｺﾞｼｯｸM-PRO"/>
          <w:sz w:val="24"/>
        </w:rPr>
      </w:pPr>
      <w:r w:rsidRPr="007322F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FA950" wp14:editId="087F4220">
                <wp:simplePos x="0" y="0"/>
                <wp:positionH relativeFrom="column">
                  <wp:posOffset>-451485</wp:posOffset>
                </wp:positionH>
                <wp:positionV relativeFrom="paragraph">
                  <wp:posOffset>243678</wp:posOffset>
                </wp:positionV>
                <wp:extent cx="1440000" cy="638175"/>
                <wp:effectExtent l="0" t="0" r="27305" b="28575"/>
                <wp:wrapNone/>
                <wp:docPr id="97" name="ホームベー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381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8C5AF0" w:rsidRDefault="00370D2E" w:rsidP="007B59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 w:rsidRPr="008C5AF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ハートフル</w:t>
                            </w:r>
                            <w:r w:rsidRPr="008C5AF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  <w:t>ほいく</w:t>
                            </w:r>
                          </w:p>
                          <w:p w:rsidR="00370D2E" w:rsidRPr="008C5AF0" w:rsidRDefault="00370D2E" w:rsidP="007B59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</w:rPr>
                            </w:pPr>
                            <w:r w:rsidRPr="008C5AF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専門コースの</w:t>
                            </w:r>
                            <w:r w:rsidRPr="008C5AF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950" id="ホームベース 97" o:spid="_x0000_s1040" type="#_x0000_t15" style="position:absolute;left:0;text-align:left;margin-left:-35.55pt;margin-top:19.2pt;width:113.4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" adj="15840" fillcolor="window" strokecolor="windowText" strokeweight="2pt">
                <v:textbox inset="0,0,0,0">
                  <w:txbxContent>
                    <w:p w:rsidR="00370D2E" w:rsidRPr="008C5AF0" w:rsidRDefault="00370D2E" w:rsidP="007B59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 w:rsidRPr="008C5AF0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ハートフル</w:t>
                      </w:r>
                      <w:r w:rsidRPr="008C5AF0"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  <w:t>ほいく</w:t>
                      </w:r>
                    </w:p>
                    <w:p w:rsidR="00370D2E" w:rsidRPr="008C5AF0" w:rsidRDefault="00370D2E" w:rsidP="007B59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</w:rPr>
                      </w:pPr>
                      <w:r w:rsidRPr="008C5AF0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専門コースの</w:t>
                      </w:r>
                      <w:r w:rsidRPr="008C5AF0"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  <w:t>充実</w:t>
                      </w:r>
                    </w:p>
                  </w:txbxContent>
                </v:textbox>
              </v:shape>
            </w:pict>
          </mc:Fallback>
        </mc:AlternateContent>
      </w: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9031E6" w:rsidRDefault="009031E6" w:rsidP="009031E6">
      <w:pPr>
        <w:rPr>
          <w:rFonts w:ascii="HG丸ｺﾞｼｯｸM-PRO" w:eastAsia="HG丸ｺﾞｼｯｸM-PRO" w:hAnsi="HG丸ｺﾞｼｯｸM-PRO"/>
          <w:sz w:val="24"/>
        </w:rPr>
      </w:pPr>
    </w:p>
    <w:p w:rsidR="00B55606" w:rsidRDefault="00B1265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01B04C" wp14:editId="39D53AC9">
                <wp:simplePos x="0" y="0"/>
                <wp:positionH relativeFrom="margin">
                  <wp:posOffset>2879725</wp:posOffset>
                </wp:positionH>
                <wp:positionV relativeFrom="paragraph">
                  <wp:posOffset>93997</wp:posOffset>
                </wp:positionV>
                <wp:extent cx="2809875" cy="514350"/>
                <wp:effectExtent l="38100" t="0" r="0" b="38100"/>
                <wp:wrapNone/>
                <wp:docPr id="102" name="下矢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14350"/>
                        </a:xfrm>
                        <a:prstGeom prst="downArrow">
                          <a:avLst>
                            <a:gd name="adj1" fmla="val 54130"/>
                            <a:gd name="adj2" fmla="val 6981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E538B8" w:rsidRDefault="00370D2E" w:rsidP="009031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B0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2" o:spid="_x0000_s1041" type="#_x0000_t67" style="position:absolute;margin-left:226.75pt;margin-top:7.4pt;width:221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" adj="6519,4954" fillcolor="#548dd4 [1951]" strokecolor="windowText" strokeweight="2pt">
                <v:textbox inset="0,0,0,0">
                  <w:txbxContent>
                    <w:p w:rsidR="00370D2E" w:rsidRPr="00E538B8" w:rsidRDefault="00370D2E" w:rsidP="009031E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D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450D9" wp14:editId="414E5AE4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8607425" cy="463550"/>
                <wp:effectExtent l="0" t="0" r="22225" b="12700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425" cy="463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0D2E" w:rsidRPr="000C724E" w:rsidRDefault="00370D2E" w:rsidP="009031E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0C72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</w:rPr>
                              <w:t>地域に根ざした</w:t>
                            </w:r>
                            <w:r w:rsidR="003E5968" w:rsidRPr="00B179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</w:rPr>
                              <w:t>教育を進め</w:t>
                            </w:r>
                            <w:r w:rsidRPr="00B179A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</w:rPr>
                              <w:t>、</w:t>
                            </w:r>
                            <w:r w:rsidRPr="000C72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</w:rPr>
                              <w:t>新しい</w:t>
                            </w:r>
                            <w:r w:rsidRPr="000C72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</w:rPr>
                              <w:t>時代の変化に対応できる</w:t>
                            </w:r>
                            <w:r w:rsidRPr="000C72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</w:rPr>
                              <w:t>確かな学力を</w:t>
                            </w:r>
                            <w:r w:rsidRPr="000C72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</w:rPr>
                              <w:t>育成します</w:t>
                            </w:r>
                            <w:r w:rsidR="006C704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450D9" id="角丸四角形 101" o:spid="_x0000_s1042" style="position:absolute;margin-left:0;margin-top:40.6pt;width:677.75pt;height:36.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" fillcolor="yellow" strokecolor="black [3213]" strokeweight="1.75pt">
                <v:textbox inset="0,0,0,0">
                  <w:txbxContent>
                    <w:p w:rsidR="00370D2E" w:rsidRPr="000C724E" w:rsidRDefault="00370D2E" w:rsidP="009031E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</w:rPr>
                      </w:pPr>
                      <w:r w:rsidRPr="000C72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</w:rPr>
                        <w:t>地域に根ざした</w:t>
                      </w:r>
                      <w:r w:rsidR="003E5968" w:rsidRPr="00B179A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</w:rPr>
                        <w:t>教育を進め</w:t>
                      </w:r>
                      <w:r w:rsidRPr="00B179A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</w:rPr>
                        <w:t>、</w:t>
                      </w:r>
                      <w:r w:rsidRPr="000C72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</w:rPr>
                        <w:t>新しい</w:t>
                      </w:r>
                      <w:r w:rsidRPr="000C72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</w:rPr>
                        <w:t>時代の変化に対応できる</w:t>
                      </w:r>
                      <w:r w:rsidRPr="000C72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</w:rPr>
                        <w:t>確かな学力を</w:t>
                      </w:r>
                      <w:r w:rsidRPr="000C72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</w:rPr>
                        <w:t>育成します</w:t>
                      </w:r>
                      <w:r w:rsidR="006C704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55606" w:rsidSect="00BE3D14">
      <w:pgSz w:w="16838" w:h="11906" w:orient="landscape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DD" w:rsidRDefault="008522DD" w:rsidP="007C19FF">
      <w:r>
        <w:separator/>
      </w:r>
    </w:p>
  </w:endnote>
  <w:endnote w:type="continuationSeparator" w:id="0">
    <w:p w:rsidR="008522DD" w:rsidRDefault="008522DD" w:rsidP="007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DD" w:rsidRDefault="008522DD" w:rsidP="007C19FF">
      <w:r>
        <w:separator/>
      </w:r>
    </w:p>
  </w:footnote>
  <w:footnote w:type="continuationSeparator" w:id="0">
    <w:p w:rsidR="008522DD" w:rsidRDefault="008522DD" w:rsidP="007C1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D"/>
    <w:rsid w:val="000038F2"/>
    <w:rsid w:val="000051DC"/>
    <w:rsid w:val="000052CC"/>
    <w:rsid w:val="00007824"/>
    <w:rsid w:val="00012C85"/>
    <w:rsid w:val="00017DB4"/>
    <w:rsid w:val="00026E7F"/>
    <w:rsid w:val="00027F17"/>
    <w:rsid w:val="0003120A"/>
    <w:rsid w:val="00055C94"/>
    <w:rsid w:val="000619E6"/>
    <w:rsid w:val="00063659"/>
    <w:rsid w:val="00063CD9"/>
    <w:rsid w:val="00066C79"/>
    <w:rsid w:val="0007080D"/>
    <w:rsid w:val="00073F3A"/>
    <w:rsid w:val="00081C7E"/>
    <w:rsid w:val="00091872"/>
    <w:rsid w:val="00094270"/>
    <w:rsid w:val="000952D6"/>
    <w:rsid w:val="000B10F7"/>
    <w:rsid w:val="000B233C"/>
    <w:rsid w:val="000C1712"/>
    <w:rsid w:val="000C2D0B"/>
    <w:rsid w:val="000C724E"/>
    <w:rsid w:val="000D32B6"/>
    <w:rsid w:val="000D4B74"/>
    <w:rsid w:val="000D56AF"/>
    <w:rsid w:val="000D7EB8"/>
    <w:rsid w:val="000F0C83"/>
    <w:rsid w:val="0010744C"/>
    <w:rsid w:val="00111F2C"/>
    <w:rsid w:val="00130923"/>
    <w:rsid w:val="00131E27"/>
    <w:rsid w:val="00136416"/>
    <w:rsid w:val="0015627A"/>
    <w:rsid w:val="00157159"/>
    <w:rsid w:val="00172B0D"/>
    <w:rsid w:val="0017316F"/>
    <w:rsid w:val="001824D3"/>
    <w:rsid w:val="00192449"/>
    <w:rsid w:val="00192AFC"/>
    <w:rsid w:val="001B0335"/>
    <w:rsid w:val="001B1AF4"/>
    <w:rsid w:val="001B5B39"/>
    <w:rsid w:val="001B7F07"/>
    <w:rsid w:val="001C1617"/>
    <w:rsid w:val="001C7620"/>
    <w:rsid w:val="001D104A"/>
    <w:rsid w:val="001D1CE3"/>
    <w:rsid w:val="001E0205"/>
    <w:rsid w:val="001E1EA3"/>
    <w:rsid w:val="001F2407"/>
    <w:rsid w:val="001F352C"/>
    <w:rsid w:val="001F3C7E"/>
    <w:rsid w:val="00200C12"/>
    <w:rsid w:val="00201F85"/>
    <w:rsid w:val="00206481"/>
    <w:rsid w:val="00230272"/>
    <w:rsid w:val="00233F5D"/>
    <w:rsid w:val="00235085"/>
    <w:rsid w:val="00236BDF"/>
    <w:rsid w:val="002412BB"/>
    <w:rsid w:val="00246401"/>
    <w:rsid w:val="00253B3D"/>
    <w:rsid w:val="00270791"/>
    <w:rsid w:val="0027410A"/>
    <w:rsid w:val="00274B19"/>
    <w:rsid w:val="002835D4"/>
    <w:rsid w:val="0028425D"/>
    <w:rsid w:val="00286DBD"/>
    <w:rsid w:val="0028790B"/>
    <w:rsid w:val="00293744"/>
    <w:rsid w:val="00296680"/>
    <w:rsid w:val="002A6C65"/>
    <w:rsid w:val="002B0B75"/>
    <w:rsid w:val="002B6729"/>
    <w:rsid w:val="002C2D88"/>
    <w:rsid w:val="002D6FBB"/>
    <w:rsid w:val="002E4803"/>
    <w:rsid w:val="002E50B7"/>
    <w:rsid w:val="002F0563"/>
    <w:rsid w:val="002F4FBC"/>
    <w:rsid w:val="002F4FC7"/>
    <w:rsid w:val="002F7A53"/>
    <w:rsid w:val="00300B4E"/>
    <w:rsid w:val="00307E7E"/>
    <w:rsid w:val="003113AF"/>
    <w:rsid w:val="00312368"/>
    <w:rsid w:val="003146CD"/>
    <w:rsid w:val="00320F02"/>
    <w:rsid w:val="0032158D"/>
    <w:rsid w:val="00326F7C"/>
    <w:rsid w:val="003306D9"/>
    <w:rsid w:val="00337F17"/>
    <w:rsid w:val="00347F42"/>
    <w:rsid w:val="00350201"/>
    <w:rsid w:val="00354E6C"/>
    <w:rsid w:val="003571DF"/>
    <w:rsid w:val="003620A2"/>
    <w:rsid w:val="003630AC"/>
    <w:rsid w:val="0036395A"/>
    <w:rsid w:val="00363EC3"/>
    <w:rsid w:val="00365DC9"/>
    <w:rsid w:val="00367D89"/>
    <w:rsid w:val="00370D2E"/>
    <w:rsid w:val="00371A73"/>
    <w:rsid w:val="003752C9"/>
    <w:rsid w:val="00376F93"/>
    <w:rsid w:val="0038064E"/>
    <w:rsid w:val="003808F3"/>
    <w:rsid w:val="00382A57"/>
    <w:rsid w:val="00383731"/>
    <w:rsid w:val="00384F37"/>
    <w:rsid w:val="003855FF"/>
    <w:rsid w:val="00387C4D"/>
    <w:rsid w:val="003911DE"/>
    <w:rsid w:val="003928B0"/>
    <w:rsid w:val="00397CA6"/>
    <w:rsid w:val="003A333B"/>
    <w:rsid w:val="003B19D0"/>
    <w:rsid w:val="003C7442"/>
    <w:rsid w:val="003E5968"/>
    <w:rsid w:val="003E6F78"/>
    <w:rsid w:val="003F11B8"/>
    <w:rsid w:val="003F1282"/>
    <w:rsid w:val="00403B0C"/>
    <w:rsid w:val="00410888"/>
    <w:rsid w:val="00410D09"/>
    <w:rsid w:val="00414F5D"/>
    <w:rsid w:val="00420ABD"/>
    <w:rsid w:val="004269B8"/>
    <w:rsid w:val="00437B28"/>
    <w:rsid w:val="004420EB"/>
    <w:rsid w:val="00442E15"/>
    <w:rsid w:val="00443714"/>
    <w:rsid w:val="004439E6"/>
    <w:rsid w:val="00450044"/>
    <w:rsid w:val="00451BA5"/>
    <w:rsid w:val="00453DB6"/>
    <w:rsid w:val="00454FBC"/>
    <w:rsid w:val="004722D7"/>
    <w:rsid w:val="00474F42"/>
    <w:rsid w:val="00481FE2"/>
    <w:rsid w:val="004835F0"/>
    <w:rsid w:val="00485ABA"/>
    <w:rsid w:val="00485BBB"/>
    <w:rsid w:val="00493650"/>
    <w:rsid w:val="004A0FA2"/>
    <w:rsid w:val="004A25FD"/>
    <w:rsid w:val="004B075E"/>
    <w:rsid w:val="004B1B92"/>
    <w:rsid w:val="004B3FA8"/>
    <w:rsid w:val="004B4167"/>
    <w:rsid w:val="004B7BFD"/>
    <w:rsid w:val="004C2F67"/>
    <w:rsid w:val="004C359C"/>
    <w:rsid w:val="004D12A9"/>
    <w:rsid w:val="004D44CF"/>
    <w:rsid w:val="004D598E"/>
    <w:rsid w:val="004D6CB9"/>
    <w:rsid w:val="004D6D8B"/>
    <w:rsid w:val="004E7B3C"/>
    <w:rsid w:val="004F4DD8"/>
    <w:rsid w:val="005109CF"/>
    <w:rsid w:val="00510B1D"/>
    <w:rsid w:val="0051528F"/>
    <w:rsid w:val="00517922"/>
    <w:rsid w:val="00517B13"/>
    <w:rsid w:val="00526217"/>
    <w:rsid w:val="005278F1"/>
    <w:rsid w:val="00527E42"/>
    <w:rsid w:val="00546875"/>
    <w:rsid w:val="0055170D"/>
    <w:rsid w:val="005528F4"/>
    <w:rsid w:val="00556D99"/>
    <w:rsid w:val="005570B0"/>
    <w:rsid w:val="00557C0D"/>
    <w:rsid w:val="005666C6"/>
    <w:rsid w:val="005704F2"/>
    <w:rsid w:val="00571557"/>
    <w:rsid w:val="0057190E"/>
    <w:rsid w:val="0057192E"/>
    <w:rsid w:val="00573A40"/>
    <w:rsid w:val="00573E9B"/>
    <w:rsid w:val="00575E9C"/>
    <w:rsid w:val="00580A1C"/>
    <w:rsid w:val="0058661E"/>
    <w:rsid w:val="005915DB"/>
    <w:rsid w:val="00591C23"/>
    <w:rsid w:val="005943F1"/>
    <w:rsid w:val="00596F62"/>
    <w:rsid w:val="005B0320"/>
    <w:rsid w:val="005B5348"/>
    <w:rsid w:val="005B67EC"/>
    <w:rsid w:val="005C4E0C"/>
    <w:rsid w:val="005C582F"/>
    <w:rsid w:val="005D2E43"/>
    <w:rsid w:val="005D77DA"/>
    <w:rsid w:val="005E7E46"/>
    <w:rsid w:val="005F5449"/>
    <w:rsid w:val="005F652C"/>
    <w:rsid w:val="005F656E"/>
    <w:rsid w:val="00601067"/>
    <w:rsid w:val="0061164B"/>
    <w:rsid w:val="00613D44"/>
    <w:rsid w:val="006164B8"/>
    <w:rsid w:val="00631FBA"/>
    <w:rsid w:val="00637980"/>
    <w:rsid w:val="00637E69"/>
    <w:rsid w:val="006417AD"/>
    <w:rsid w:val="00642E1E"/>
    <w:rsid w:val="00645752"/>
    <w:rsid w:val="00660F74"/>
    <w:rsid w:val="0066650D"/>
    <w:rsid w:val="00670F58"/>
    <w:rsid w:val="00681D45"/>
    <w:rsid w:val="0068277F"/>
    <w:rsid w:val="00682F2C"/>
    <w:rsid w:val="00687496"/>
    <w:rsid w:val="00687AAD"/>
    <w:rsid w:val="00696B02"/>
    <w:rsid w:val="006B05D7"/>
    <w:rsid w:val="006B7824"/>
    <w:rsid w:val="006C5A2D"/>
    <w:rsid w:val="006C7048"/>
    <w:rsid w:val="006C7D8B"/>
    <w:rsid w:val="006E1F5B"/>
    <w:rsid w:val="006F255C"/>
    <w:rsid w:val="006F5C07"/>
    <w:rsid w:val="00701B8E"/>
    <w:rsid w:val="00710682"/>
    <w:rsid w:val="00720A12"/>
    <w:rsid w:val="0072248E"/>
    <w:rsid w:val="00734655"/>
    <w:rsid w:val="00735878"/>
    <w:rsid w:val="0074624A"/>
    <w:rsid w:val="0075272E"/>
    <w:rsid w:val="0075565F"/>
    <w:rsid w:val="007642AF"/>
    <w:rsid w:val="00767E1F"/>
    <w:rsid w:val="00772F2D"/>
    <w:rsid w:val="007759C0"/>
    <w:rsid w:val="00791DD9"/>
    <w:rsid w:val="00793814"/>
    <w:rsid w:val="007A3129"/>
    <w:rsid w:val="007B2A47"/>
    <w:rsid w:val="007B593B"/>
    <w:rsid w:val="007B5E3A"/>
    <w:rsid w:val="007B74CE"/>
    <w:rsid w:val="007C04A1"/>
    <w:rsid w:val="007C05C4"/>
    <w:rsid w:val="007C0DE7"/>
    <w:rsid w:val="007C19FF"/>
    <w:rsid w:val="007C6BDC"/>
    <w:rsid w:val="007D0461"/>
    <w:rsid w:val="007D0D3F"/>
    <w:rsid w:val="007D4D9B"/>
    <w:rsid w:val="007E22CF"/>
    <w:rsid w:val="007E3ED4"/>
    <w:rsid w:val="007E4405"/>
    <w:rsid w:val="007E5CCE"/>
    <w:rsid w:val="007E668B"/>
    <w:rsid w:val="007E74F4"/>
    <w:rsid w:val="007F7A4B"/>
    <w:rsid w:val="00800A33"/>
    <w:rsid w:val="00805BF3"/>
    <w:rsid w:val="00806853"/>
    <w:rsid w:val="0081015C"/>
    <w:rsid w:val="008102D5"/>
    <w:rsid w:val="0081219A"/>
    <w:rsid w:val="00812DDA"/>
    <w:rsid w:val="00817F0E"/>
    <w:rsid w:val="008224DA"/>
    <w:rsid w:val="00822A27"/>
    <w:rsid w:val="00825A4A"/>
    <w:rsid w:val="00834BE9"/>
    <w:rsid w:val="008373DA"/>
    <w:rsid w:val="008403EA"/>
    <w:rsid w:val="008475D7"/>
    <w:rsid w:val="008522DD"/>
    <w:rsid w:val="00857347"/>
    <w:rsid w:val="008620CA"/>
    <w:rsid w:val="008649D9"/>
    <w:rsid w:val="0086638C"/>
    <w:rsid w:val="008666D3"/>
    <w:rsid w:val="00867F4E"/>
    <w:rsid w:val="00872DFE"/>
    <w:rsid w:val="00874A89"/>
    <w:rsid w:val="00880E73"/>
    <w:rsid w:val="00895DD9"/>
    <w:rsid w:val="008C23D0"/>
    <w:rsid w:val="008C5AF0"/>
    <w:rsid w:val="008D1211"/>
    <w:rsid w:val="008E4446"/>
    <w:rsid w:val="008E45EA"/>
    <w:rsid w:val="008E6520"/>
    <w:rsid w:val="008E6770"/>
    <w:rsid w:val="008E710A"/>
    <w:rsid w:val="008F03AB"/>
    <w:rsid w:val="008F53CA"/>
    <w:rsid w:val="009023A9"/>
    <w:rsid w:val="009031E6"/>
    <w:rsid w:val="00903F70"/>
    <w:rsid w:val="00910D3D"/>
    <w:rsid w:val="00914C3A"/>
    <w:rsid w:val="00914DDD"/>
    <w:rsid w:val="00917843"/>
    <w:rsid w:val="0092001C"/>
    <w:rsid w:val="0092237D"/>
    <w:rsid w:val="00925932"/>
    <w:rsid w:val="00930498"/>
    <w:rsid w:val="0093083D"/>
    <w:rsid w:val="00931627"/>
    <w:rsid w:val="00934079"/>
    <w:rsid w:val="00934981"/>
    <w:rsid w:val="0095424F"/>
    <w:rsid w:val="00957395"/>
    <w:rsid w:val="0096436B"/>
    <w:rsid w:val="009677F4"/>
    <w:rsid w:val="0097099D"/>
    <w:rsid w:val="009752FD"/>
    <w:rsid w:val="0099687A"/>
    <w:rsid w:val="00997F7B"/>
    <w:rsid w:val="009A6989"/>
    <w:rsid w:val="009B3223"/>
    <w:rsid w:val="009B5EA9"/>
    <w:rsid w:val="009C248D"/>
    <w:rsid w:val="009C32F8"/>
    <w:rsid w:val="009C7A59"/>
    <w:rsid w:val="009F5B4A"/>
    <w:rsid w:val="00A02125"/>
    <w:rsid w:val="00A05781"/>
    <w:rsid w:val="00A059D1"/>
    <w:rsid w:val="00A06078"/>
    <w:rsid w:val="00A115EC"/>
    <w:rsid w:val="00A161AE"/>
    <w:rsid w:val="00A20BF0"/>
    <w:rsid w:val="00A23E7A"/>
    <w:rsid w:val="00A34FA5"/>
    <w:rsid w:val="00A41F70"/>
    <w:rsid w:val="00A45053"/>
    <w:rsid w:val="00A54418"/>
    <w:rsid w:val="00A56B5B"/>
    <w:rsid w:val="00A7481B"/>
    <w:rsid w:val="00A83A85"/>
    <w:rsid w:val="00A85EFC"/>
    <w:rsid w:val="00A86C76"/>
    <w:rsid w:val="00A90767"/>
    <w:rsid w:val="00A90E19"/>
    <w:rsid w:val="00A945E9"/>
    <w:rsid w:val="00AB0E87"/>
    <w:rsid w:val="00AB6EA3"/>
    <w:rsid w:val="00AC15E4"/>
    <w:rsid w:val="00AC1B99"/>
    <w:rsid w:val="00AC2217"/>
    <w:rsid w:val="00AC2B1B"/>
    <w:rsid w:val="00AC338C"/>
    <w:rsid w:val="00AC4BBA"/>
    <w:rsid w:val="00AC6F43"/>
    <w:rsid w:val="00AD19BC"/>
    <w:rsid w:val="00B1032A"/>
    <w:rsid w:val="00B1265B"/>
    <w:rsid w:val="00B12E09"/>
    <w:rsid w:val="00B1388C"/>
    <w:rsid w:val="00B14CE1"/>
    <w:rsid w:val="00B179A8"/>
    <w:rsid w:val="00B23CB9"/>
    <w:rsid w:val="00B31742"/>
    <w:rsid w:val="00B36D30"/>
    <w:rsid w:val="00B37C7B"/>
    <w:rsid w:val="00B42110"/>
    <w:rsid w:val="00B4411C"/>
    <w:rsid w:val="00B54598"/>
    <w:rsid w:val="00B55606"/>
    <w:rsid w:val="00B65E2C"/>
    <w:rsid w:val="00B77120"/>
    <w:rsid w:val="00B877FC"/>
    <w:rsid w:val="00B919C4"/>
    <w:rsid w:val="00B923FE"/>
    <w:rsid w:val="00BA380C"/>
    <w:rsid w:val="00BB609A"/>
    <w:rsid w:val="00BB6E51"/>
    <w:rsid w:val="00BC3739"/>
    <w:rsid w:val="00BC718B"/>
    <w:rsid w:val="00BD3BF0"/>
    <w:rsid w:val="00BD48AC"/>
    <w:rsid w:val="00BD6CD8"/>
    <w:rsid w:val="00BE2D66"/>
    <w:rsid w:val="00BE3D14"/>
    <w:rsid w:val="00BE79E0"/>
    <w:rsid w:val="00BF0D02"/>
    <w:rsid w:val="00C0421F"/>
    <w:rsid w:val="00C04B77"/>
    <w:rsid w:val="00C06253"/>
    <w:rsid w:val="00C15D77"/>
    <w:rsid w:val="00C206F6"/>
    <w:rsid w:val="00C21243"/>
    <w:rsid w:val="00C35A5A"/>
    <w:rsid w:val="00C3677C"/>
    <w:rsid w:val="00C44E3A"/>
    <w:rsid w:val="00C572B1"/>
    <w:rsid w:val="00C6640B"/>
    <w:rsid w:val="00C73C97"/>
    <w:rsid w:val="00C775DB"/>
    <w:rsid w:val="00C8410E"/>
    <w:rsid w:val="00C86D02"/>
    <w:rsid w:val="00C94048"/>
    <w:rsid w:val="00CA678C"/>
    <w:rsid w:val="00CB08B7"/>
    <w:rsid w:val="00CB2FE2"/>
    <w:rsid w:val="00CB4F9F"/>
    <w:rsid w:val="00CC1A7C"/>
    <w:rsid w:val="00CC5FC4"/>
    <w:rsid w:val="00CC77EA"/>
    <w:rsid w:val="00CC7DE0"/>
    <w:rsid w:val="00CD5AC2"/>
    <w:rsid w:val="00CE0EB2"/>
    <w:rsid w:val="00D030D3"/>
    <w:rsid w:val="00D0462C"/>
    <w:rsid w:val="00D05288"/>
    <w:rsid w:val="00D057EE"/>
    <w:rsid w:val="00D077DE"/>
    <w:rsid w:val="00D14140"/>
    <w:rsid w:val="00D158B8"/>
    <w:rsid w:val="00D21BA2"/>
    <w:rsid w:val="00D22761"/>
    <w:rsid w:val="00D22A5A"/>
    <w:rsid w:val="00D24E6F"/>
    <w:rsid w:val="00D250B0"/>
    <w:rsid w:val="00D32B13"/>
    <w:rsid w:val="00D511C0"/>
    <w:rsid w:val="00D53D5B"/>
    <w:rsid w:val="00D65A78"/>
    <w:rsid w:val="00D67947"/>
    <w:rsid w:val="00D7069A"/>
    <w:rsid w:val="00D71675"/>
    <w:rsid w:val="00D72516"/>
    <w:rsid w:val="00D76094"/>
    <w:rsid w:val="00D7717C"/>
    <w:rsid w:val="00D83FFD"/>
    <w:rsid w:val="00D86E0B"/>
    <w:rsid w:val="00D8706C"/>
    <w:rsid w:val="00D87F9E"/>
    <w:rsid w:val="00D966C7"/>
    <w:rsid w:val="00DA3E69"/>
    <w:rsid w:val="00DB4F63"/>
    <w:rsid w:val="00DB527E"/>
    <w:rsid w:val="00DB5445"/>
    <w:rsid w:val="00DC2978"/>
    <w:rsid w:val="00DC2BAE"/>
    <w:rsid w:val="00DC43FD"/>
    <w:rsid w:val="00DC45A1"/>
    <w:rsid w:val="00DD285C"/>
    <w:rsid w:val="00DE499B"/>
    <w:rsid w:val="00DE73F5"/>
    <w:rsid w:val="00E01622"/>
    <w:rsid w:val="00E02C45"/>
    <w:rsid w:val="00E05C87"/>
    <w:rsid w:val="00E179AF"/>
    <w:rsid w:val="00E22095"/>
    <w:rsid w:val="00E27456"/>
    <w:rsid w:val="00E303FA"/>
    <w:rsid w:val="00E36214"/>
    <w:rsid w:val="00E44634"/>
    <w:rsid w:val="00E4610B"/>
    <w:rsid w:val="00E50DFB"/>
    <w:rsid w:val="00E51528"/>
    <w:rsid w:val="00E51FFB"/>
    <w:rsid w:val="00E52235"/>
    <w:rsid w:val="00E538B8"/>
    <w:rsid w:val="00E545B5"/>
    <w:rsid w:val="00E56F33"/>
    <w:rsid w:val="00E7585B"/>
    <w:rsid w:val="00E7691C"/>
    <w:rsid w:val="00E90241"/>
    <w:rsid w:val="00E92E9D"/>
    <w:rsid w:val="00E94E83"/>
    <w:rsid w:val="00E952C0"/>
    <w:rsid w:val="00E97CFF"/>
    <w:rsid w:val="00EA0470"/>
    <w:rsid w:val="00EA0D93"/>
    <w:rsid w:val="00EA0E76"/>
    <w:rsid w:val="00EB32DD"/>
    <w:rsid w:val="00EE2959"/>
    <w:rsid w:val="00EE3906"/>
    <w:rsid w:val="00EE418A"/>
    <w:rsid w:val="00EE6AD9"/>
    <w:rsid w:val="00EF4BBC"/>
    <w:rsid w:val="00EF7B32"/>
    <w:rsid w:val="00EF7B50"/>
    <w:rsid w:val="00F0148F"/>
    <w:rsid w:val="00F01560"/>
    <w:rsid w:val="00F017DA"/>
    <w:rsid w:val="00F12BDA"/>
    <w:rsid w:val="00F13154"/>
    <w:rsid w:val="00F308AB"/>
    <w:rsid w:val="00F34543"/>
    <w:rsid w:val="00F37BFB"/>
    <w:rsid w:val="00F41BCA"/>
    <w:rsid w:val="00F428BE"/>
    <w:rsid w:val="00F45564"/>
    <w:rsid w:val="00F47203"/>
    <w:rsid w:val="00F56139"/>
    <w:rsid w:val="00F61325"/>
    <w:rsid w:val="00F65FB8"/>
    <w:rsid w:val="00F71196"/>
    <w:rsid w:val="00F733DF"/>
    <w:rsid w:val="00F736DD"/>
    <w:rsid w:val="00F74994"/>
    <w:rsid w:val="00F82C46"/>
    <w:rsid w:val="00F90422"/>
    <w:rsid w:val="00F92F7E"/>
    <w:rsid w:val="00F95F19"/>
    <w:rsid w:val="00F96583"/>
    <w:rsid w:val="00FA70FE"/>
    <w:rsid w:val="00FA764A"/>
    <w:rsid w:val="00FB60D0"/>
    <w:rsid w:val="00FB7CAB"/>
    <w:rsid w:val="00FD3DFF"/>
    <w:rsid w:val="00FD57DD"/>
    <w:rsid w:val="00FE1F29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D439D23"/>
  <w15:docId w15:val="{E0C500B6-4CF0-4659-BACE-A2FDA3D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9FF"/>
  </w:style>
  <w:style w:type="paragraph" w:styleId="a7">
    <w:name w:val="footer"/>
    <w:basedOn w:val="a"/>
    <w:link w:val="a8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BB2-25EC-4D0A-B9D2-7505D230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浦久保　知佳</cp:lastModifiedBy>
  <cp:revision>110</cp:revision>
  <cp:lastPrinted>2022-07-20T01:06:00Z</cp:lastPrinted>
  <dcterms:created xsi:type="dcterms:W3CDTF">2022-07-15T02:34:00Z</dcterms:created>
  <dcterms:modified xsi:type="dcterms:W3CDTF">2022-07-22T06:40:00Z</dcterms:modified>
</cp:coreProperties>
</file>